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0FFDE7" w:rsidR="00E4321B" w:rsidRPr="00E4321B" w:rsidRDefault="004742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94393A" w:rsidR="00DF4FD8" w:rsidRPr="00DF4FD8" w:rsidRDefault="004742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D19E56" w:rsidR="00DF4FD8" w:rsidRPr="0075070E" w:rsidRDefault="004742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004E0B" w:rsidR="00DF4FD8" w:rsidRPr="00DF4FD8" w:rsidRDefault="00474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D12AD9" w:rsidR="00DF4FD8" w:rsidRPr="00DF4FD8" w:rsidRDefault="00474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90C8D9" w:rsidR="00DF4FD8" w:rsidRPr="00DF4FD8" w:rsidRDefault="00474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7E63FF" w:rsidR="00DF4FD8" w:rsidRPr="00DF4FD8" w:rsidRDefault="00474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4454A8" w:rsidR="00DF4FD8" w:rsidRPr="00DF4FD8" w:rsidRDefault="00474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4E520B" w:rsidR="00DF4FD8" w:rsidRPr="00DF4FD8" w:rsidRDefault="00474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4C6A1D" w:rsidR="00DF4FD8" w:rsidRPr="00DF4FD8" w:rsidRDefault="004742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48B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8F4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6C7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56B226" w:rsidR="00DF4FD8" w:rsidRPr="004742B2" w:rsidRDefault="00474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981A221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BF1412B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5C960CB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34ADB4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87601D0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0A23BC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7AB665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0648E64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418DD5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F33BD0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C1F52E" w:rsidR="00DF4FD8" w:rsidRPr="004742B2" w:rsidRDefault="00474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EC61CB" w:rsidR="00DF4FD8" w:rsidRPr="004742B2" w:rsidRDefault="00474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755F5F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8601947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A4FA40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1AD1EB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6F0F29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5C92BB" w:rsidR="00DF4FD8" w:rsidRPr="004742B2" w:rsidRDefault="00474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8DCA1A9" w:rsidR="00DF4FD8" w:rsidRPr="004742B2" w:rsidRDefault="00474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44FAD8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0243FDB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05111D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216C322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EABCA5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29B179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26F031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4324C52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12EE85C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B5AC5D2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463D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6F7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79D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507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7EF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FC9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612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749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6C4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1F66DA" w:rsidR="00B87141" w:rsidRPr="0075070E" w:rsidRDefault="004742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D5E531" w:rsidR="00B87141" w:rsidRPr="00DF4FD8" w:rsidRDefault="00474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7AF981" w:rsidR="00B87141" w:rsidRPr="00DF4FD8" w:rsidRDefault="00474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A03508" w:rsidR="00B87141" w:rsidRPr="00DF4FD8" w:rsidRDefault="00474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A5FF4D" w:rsidR="00B87141" w:rsidRPr="00DF4FD8" w:rsidRDefault="00474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BE6D0D" w:rsidR="00B87141" w:rsidRPr="00DF4FD8" w:rsidRDefault="00474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0BE2AB" w:rsidR="00B87141" w:rsidRPr="00DF4FD8" w:rsidRDefault="00474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9726B8" w:rsidR="00B87141" w:rsidRPr="00DF4FD8" w:rsidRDefault="004742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DDB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0FC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DCC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D2C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393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9CDF0D" w:rsidR="00DF0BAE" w:rsidRPr="004742B2" w:rsidRDefault="00474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6B97ED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BC97F4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EEC61E9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B45950C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1E127DA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8865F56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FCA0CE1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D68A685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A66DC3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BAB38A6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A1BB346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4210B43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1CE5C0F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E2696AD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6868C5A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0693FE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3B2666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2714FB5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4D5FADB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B3552B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6A33573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C8C9087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5CC05A" w:rsidR="00DF0BAE" w:rsidRPr="004742B2" w:rsidRDefault="00474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60900F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A03BDB9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DBAF0B4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7B41B35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18E3716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927D689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88A80B" w:rsidR="00DF0BAE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AA36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6EE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1A1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275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F8A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691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54E101" w:rsidR="00857029" w:rsidRPr="0075070E" w:rsidRDefault="004742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C2D3BE" w:rsidR="00857029" w:rsidRPr="00DF4FD8" w:rsidRDefault="00474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19FF2B" w:rsidR="00857029" w:rsidRPr="00DF4FD8" w:rsidRDefault="00474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2DB5A5" w:rsidR="00857029" w:rsidRPr="00DF4FD8" w:rsidRDefault="00474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EF963B" w:rsidR="00857029" w:rsidRPr="00DF4FD8" w:rsidRDefault="00474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054F27" w:rsidR="00857029" w:rsidRPr="00DF4FD8" w:rsidRDefault="00474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22439D" w:rsidR="00857029" w:rsidRPr="00DF4FD8" w:rsidRDefault="00474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032171" w:rsidR="00857029" w:rsidRPr="00DF4FD8" w:rsidRDefault="004742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E46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41EB5C" w:rsidR="00DF4FD8" w:rsidRPr="004742B2" w:rsidRDefault="004742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42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309042A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A866FD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D7F3CFA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1C9E259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250AE01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695672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6C05508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CB57FB6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9E728A1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9FA53C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BA804B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B577921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C0BC22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D8462DA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8F5D0AA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1282DF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7DE1FA3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76ADAED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59057C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D6BE84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D7680C9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CE19687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346CB6C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057086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2FCAB7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1A0429D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7E28B4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B46633A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43467E" w:rsidR="00DF4FD8" w:rsidRPr="004020EB" w:rsidRDefault="004742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AF42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9CE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36B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FDE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4C8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ADF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A1A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0F7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CC6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C85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480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ABC253" w:rsidR="00C54E9D" w:rsidRDefault="004742B2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5D79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21828C" w:rsidR="00C54E9D" w:rsidRDefault="004742B2">
            <w:r>
              <w:t>Apr 12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1059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9252A4" w:rsidR="00C54E9D" w:rsidRDefault="004742B2">
            <w:r>
              <w:t>Apr 13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4943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54881B" w:rsidR="00C54E9D" w:rsidRDefault="004742B2">
            <w:r>
              <w:t>Apr 1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BB02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EEFE85" w:rsidR="00C54E9D" w:rsidRDefault="004742B2">
            <w:r>
              <w:t>Apr 20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66C7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8374FB" w:rsidR="00C54E9D" w:rsidRDefault="004742B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0A6F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398733" w:rsidR="00C54E9D" w:rsidRDefault="004742B2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64CF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9E3CDE" w:rsidR="00C54E9D" w:rsidRDefault="004742B2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6A02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D06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ED90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42B2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0 - Q2 Calendar</dc:title>
  <dc:subject>Quarter 2 Calendar with Albania Holidays</dc:subject>
  <dc:creator>General Blue Corporation</dc:creator>
  <keywords>Albania 2020 - Q2 Calendar, Printable, Easy to Customize, Holiday Calendar</keywords>
  <dc:description/>
  <dcterms:created xsi:type="dcterms:W3CDTF">2019-12-12T15:31:00.0000000Z</dcterms:created>
  <dcterms:modified xsi:type="dcterms:W3CDTF">2022-10-14T19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